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1E7A3" w14:textId="77777777" w:rsidR="00884895" w:rsidRDefault="00884895" w:rsidP="00884895">
      <w:pPr>
        <w:widowControl w:val="0"/>
        <w:suppressAutoHyphens/>
        <w:autoSpaceDE w:val="0"/>
        <w:autoSpaceDN w:val="0"/>
        <w:adjustRightInd w:val="0"/>
        <w:spacing w:before="28" w:after="28" w:line="240" w:lineRule="auto"/>
        <w:jc w:val="both"/>
        <w:rPr>
          <w:rFonts w:ascii="Arial Narrow" w:hAnsi="Arial Narrow" w:cs="Arial"/>
          <w:b/>
          <w:iCs/>
          <w:sz w:val="25"/>
          <w:szCs w:val="25"/>
          <w:lang w:val="pt"/>
        </w:rPr>
      </w:pPr>
    </w:p>
    <w:p w14:paraId="36A6D1C2" w14:textId="00A79519" w:rsidR="00252FAA" w:rsidRDefault="002A5DE5" w:rsidP="00AA352E">
      <w:pPr>
        <w:spacing w:line="360" w:lineRule="auto"/>
        <w:ind w:left="2340"/>
        <w:rPr>
          <w:rFonts w:ascii="Arial Narrow" w:hAnsi="Arial Narrow" w:cs="Tahoma"/>
          <w:b/>
          <w:bCs/>
          <w:sz w:val="25"/>
          <w:szCs w:val="25"/>
        </w:rPr>
      </w:pPr>
      <w:r w:rsidRPr="0060309A">
        <w:rPr>
          <w:rFonts w:ascii="Arial Narrow" w:hAnsi="Arial Narrow" w:cs="Tahoma"/>
          <w:b/>
          <w:bCs/>
          <w:sz w:val="25"/>
          <w:szCs w:val="25"/>
        </w:rPr>
        <w:t xml:space="preserve">PROJETO DE LEI Nº. </w:t>
      </w:r>
      <w:r w:rsidR="00AD7D98">
        <w:rPr>
          <w:rFonts w:ascii="Arial Narrow" w:hAnsi="Arial Narrow" w:cs="Tahoma"/>
          <w:b/>
          <w:bCs/>
          <w:sz w:val="25"/>
          <w:szCs w:val="25"/>
        </w:rPr>
        <w:t>07</w:t>
      </w:r>
      <w:r w:rsidR="00023848">
        <w:rPr>
          <w:rFonts w:ascii="Arial Narrow" w:hAnsi="Arial Narrow" w:cs="Tahoma"/>
          <w:b/>
          <w:bCs/>
          <w:sz w:val="25"/>
          <w:szCs w:val="25"/>
        </w:rPr>
        <w:t>7</w:t>
      </w:r>
      <w:r w:rsidRPr="0060309A">
        <w:rPr>
          <w:rFonts w:ascii="Arial Narrow" w:hAnsi="Arial Narrow" w:cs="Tahoma"/>
          <w:b/>
          <w:bCs/>
          <w:sz w:val="25"/>
          <w:szCs w:val="25"/>
        </w:rPr>
        <w:t>/2020</w:t>
      </w:r>
    </w:p>
    <w:p w14:paraId="2BC73B1E" w14:textId="77777777" w:rsidR="0060309A" w:rsidRPr="00884895" w:rsidRDefault="0060309A" w:rsidP="00884895">
      <w:pPr>
        <w:spacing w:after="0" w:line="360" w:lineRule="auto"/>
        <w:ind w:left="2340"/>
        <w:rPr>
          <w:rFonts w:ascii="Arial Narrow" w:hAnsi="Arial Narrow" w:cs="Tahoma"/>
          <w:b/>
          <w:bCs/>
          <w:sz w:val="25"/>
          <w:szCs w:val="25"/>
        </w:rPr>
      </w:pPr>
    </w:p>
    <w:p w14:paraId="2BA8CD67" w14:textId="77777777" w:rsidR="00DD1CD9" w:rsidRPr="00DD1CD9" w:rsidRDefault="00DD1CD9" w:rsidP="00DD1CD9">
      <w:pPr>
        <w:ind w:left="3544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 xml:space="preserve">Dispõe sobre a concessão de auxílio emergencial aos motoristas de </w:t>
      </w:r>
      <w:r w:rsidRPr="00DD1CD9">
        <w:rPr>
          <w:rFonts w:ascii="Arial Narrow" w:hAnsi="Arial Narrow" w:cs="Calibri"/>
          <w:sz w:val="25"/>
          <w:szCs w:val="25"/>
          <w:shd w:val="clear" w:color="auto" w:fill="FFFFFF"/>
        </w:rPr>
        <w:t>transporte remunerado privado individual de passageiros por</w:t>
      </w:r>
      <w:r w:rsidRPr="00DD1CD9">
        <w:rPr>
          <w:rFonts w:ascii="Arial Narrow" w:hAnsi="Arial Narrow" w:cs="Calibri"/>
          <w:sz w:val="25"/>
          <w:szCs w:val="25"/>
        </w:rPr>
        <w:t xml:space="preserve"> Operadora de Transporte Compartilhado (OTC) em virtude dos impactos sociais e econômicos da pandemia de COVID-19.</w:t>
      </w:r>
    </w:p>
    <w:p w14:paraId="05DCC0D6" w14:textId="77777777" w:rsidR="00DD1CD9" w:rsidRPr="00DD1CD9" w:rsidRDefault="00DD1CD9" w:rsidP="00DD1CD9">
      <w:pPr>
        <w:pStyle w:val="NormalWeb"/>
        <w:spacing w:before="0" w:beforeAutospacing="0" w:after="0" w:afterAutospacing="0"/>
        <w:ind w:left="4536"/>
        <w:jc w:val="both"/>
        <w:rPr>
          <w:rFonts w:ascii="Arial Narrow" w:hAnsi="Arial Narrow" w:cs="Calibri"/>
          <w:iCs/>
          <w:sz w:val="25"/>
          <w:szCs w:val="25"/>
        </w:rPr>
      </w:pPr>
      <w:bookmarkStart w:id="0" w:name="_GoBack"/>
      <w:bookmarkEnd w:id="0"/>
    </w:p>
    <w:p w14:paraId="00DE921C" w14:textId="77777777" w:rsidR="00DD1CD9" w:rsidRPr="00DD1CD9" w:rsidRDefault="00DD1CD9" w:rsidP="00DD1CD9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> </w:t>
      </w:r>
    </w:p>
    <w:p w14:paraId="7597F0C5" w14:textId="77777777" w:rsidR="00DD1CD9" w:rsidRPr="00DD1CD9" w:rsidRDefault="00DD1CD9" w:rsidP="00DD1CD9">
      <w:pPr>
        <w:pStyle w:val="NormalWeb"/>
        <w:spacing w:before="0" w:beforeAutospacing="0" w:after="0" w:afterAutospacing="0"/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>O PREFEITO DO MUNICÍPIO DE NITERÓI, faço saber que a CÂMARA DO MUNICÍPIO DE NITERÓI aprova e eu sanciono a seguinte lei:</w:t>
      </w:r>
    </w:p>
    <w:p w14:paraId="60FCA309" w14:textId="77777777" w:rsidR="00DD1CD9" w:rsidRPr="00DD1CD9" w:rsidRDefault="00DD1CD9" w:rsidP="00DD1CD9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> </w:t>
      </w:r>
    </w:p>
    <w:p w14:paraId="5707842F" w14:textId="77777777" w:rsidR="00DD1CD9" w:rsidRPr="00DD1CD9" w:rsidRDefault="00DD1CD9" w:rsidP="00DD1CD9">
      <w:pPr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 xml:space="preserve">Art. 1º. Esta lei estabelece a concessão de auxílio emergencial aos motoristas de </w:t>
      </w:r>
      <w:r w:rsidRPr="00DD1CD9">
        <w:rPr>
          <w:rFonts w:ascii="Arial Narrow" w:hAnsi="Arial Narrow" w:cs="Calibri"/>
          <w:sz w:val="25"/>
          <w:szCs w:val="25"/>
          <w:shd w:val="clear" w:color="auto" w:fill="FFFFFF"/>
        </w:rPr>
        <w:t>transporte remunerado privado individual de passageiros por</w:t>
      </w:r>
      <w:r w:rsidRPr="00DD1CD9">
        <w:rPr>
          <w:rFonts w:ascii="Arial Narrow" w:hAnsi="Arial Narrow" w:cs="Calibri"/>
          <w:sz w:val="25"/>
          <w:szCs w:val="25"/>
        </w:rPr>
        <w:t xml:space="preserve"> Operadora de Transporte Compartilhado (OTC) em virtude dos impactos sociais e econômicos da pandemia de COVID-19, devidamente inscritos no cadastro do Município.</w:t>
      </w:r>
    </w:p>
    <w:p w14:paraId="5666D8D6" w14:textId="77777777" w:rsidR="00DD1CD9" w:rsidRPr="00DD1CD9" w:rsidRDefault="00DD1CD9" w:rsidP="00DD1CD9">
      <w:pPr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 xml:space="preserve">Art. 2º. Os motoristas de </w:t>
      </w:r>
      <w:r w:rsidRPr="00DD1CD9">
        <w:rPr>
          <w:rFonts w:ascii="Arial Narrow" w:hAnsi="Arial Narrow" w:cs="Calibri"/>
          <w:sz w:val="25"/>
          <w:szCs w:val="25"/>
          <w:shd w:val="clear" w:color="auto" w:fill="FFFFFF"/>
        </w:rPr>
        <w:t>transporte remunerado privado individual de passageiros por</w:t>
      </w:r>
      <w:r w:rsidRPr="00DD1CD9">
        <w:rPr>
          <w:rFonts w:ascii="Arial Narrow" w:hAnsi="Arial Narrow" w:cs="Calibri"/>
          <w:sz w:val="25"/>
          <w:szCs w:val="25"/>
        </w:rPr>
        <w:t xml:space="preserve"> Operadora de Transporte Compartilhado (OTC), que residam em Niterói, fazem jus ao recebimento de um auxílio emergencial de 3 (três) parcelas no valor de R$ 500,00 (quinhentos reais).</w:t>
      </w:r>
    </w:p>
    <w:p w14:paraId="42997ACF" w14:textId="5C983AA8" w:rsidR="00DD1CD9" w:rsidRPr="00DD1CD9" w:rsidRDefault="00DD1CD9" w:rsidP="00DD1CD9">
      <w:pPr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 xml:space="preserve">Art. 3º. Não fazem jus ao auxílio de que trata esta lei motoristas de </w:t>
      </w:r>
      <w:r w:rsidRPr="00DD1CD9">
        <w:rPr>
          <w:rFonts w:ascii="Arial Narrow" w:hAnsi="Arial Narrow" w:cs="Calibri"/>
          <w:sz w:val="25"/>
          <w:szCs w:val="25"/>
          <w:shd w:val="clear" w:color="auto" w:fill="FFFFFF"/>
        </w:rPr>
        <w:t>transporte remunerado privado individual de passageiros por</w:t>
      </w:r>
      <w:r w:rsidRPr="00DD1CD9">
        <w:rPr>
          <w:rFonts w:ascii="Arial Narrow" w:hAnsi="Arial Narrow" w:cs="Calibri"/>
          <w:sz w:val="25"/>
          <w:szCs w:val="25"/>
        </w:rPr>
        <w:t xml:space="preserve"> Operadora de Transporte Compartilhado (OTC) que, independentemente da regularidade de tal condição:</w:t>
      </w:r>
    </w:p>
    <w:p w14:paraId="150934B6" w14:textId="296371AD" w:rsidR="00DD1CD9" w:rsidRPr="00DD1CD9" w:rsidRDefault="00DD1CD9" w:rsidP="00DD1CD9">
      <w:pPr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 xml:space="preserve"> I – sejam servidores públicos, ainda que aposentados;</w:t>
      </w:r>
    </w:p>
    <w:p w14:paraId="1D37F7F8" w14:textId="77777777" w:rsidR="00DD1CD9" w:rsidRPr="00DD1CD9" w:rsidRDefault="00DD1CD9" w:rsidP="00DD1CD9">
      <w:pPr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>II – sejam pensionistas de servidores públicos;</w:t>
      </w:r>
    </w:p>
    <w:p w14:paraId="0730B45F" w14:textId="77777777" w:rsidR="00DD1CD9" w:rsidRPr="00DD1CD9" w:rsidRDefault="00DD1CD9" w:rsidP="00DD1CD9">
      <w:pPr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>III – sejam sócios de sociedades empresárias ativas;</w:t>
      </w:r>
    </w:p>
    <w:p w14:paraId="72845ABA" w14:textId="77777777" w:rsidR="00DD1CD9" w:rsidRPr="00DD1CD9" w:rsidRDefault="00DD1CD9" w:rsidP="00DD1CD9">
      <w:pPr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>IV – exerçam qualquer outra atividade remunerada;</w:t>
      </w:r>
    </w:p>
    <w:p w14:paraId="5A9996F1" w14:textId="77777777" w:rsidR="00DD1CD9" w:rsidRPr="00DD1CD9" w:rsidRDefault="00DD1CD9" w:rsidP="00DD1CD9">
      <w:pPr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>V – tenham realizado menos de 200 viagens por mês, em média, nos últimos 6 (seis) meses anteriores a publicação desta lei.</w:t>
      </w:r>
    </w:p>
    <w:p w14:paraId="514081AD" w14:textId="77777777" w:rsidR="00DD1CD9" w:rsidRPr="00DD1CD9" w:rsidRDefault="00DD1CD9" w:rsidP="00DD1CD9">
      <w:pPr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 xml:space="preserve">VI – não tenham sido beneficiados por outro programa do Município de Niterói de combate aos impactos econômicos do </w:t>
      </w:r>
      <w:proofErr w:type="spellStart"/>
      <w:r w:rsidRPr="00DD1CD9">
        <w:rPr>
          <w:rFonts w:ascii="Arial Narrow" w:hAnsi="Arial Narrow" w:cs="Calibri"/>
          <w:sz w:val="25"/>
          <w:szCs w:val="25"/>
        </w:rPr>
        <w:t>Coronavírus</w:t>
      </w:r>
      <w:proofErr w:type="spellEnd"/>
      <w:r w:rsidRPr="00DD1CD9">
        <w:rPr>
          <w:rFonts w:ascii="Arial Narrow" w:hAnsi="Arial Narrow" w:cs="Calibri"/>
          <w:sz w:val="25"/>
          <w:szCs w:val="25"/>
        </w:rPr>
        <w:t>.</w:t>
      </w:r>
    </w:p>
    <w:p w14:paraId="32BBB9CB" w14:textId="77777777" w:rsidR="00DD1CD9" w:rsidRPr="00DD1CD9" w:rsidRDefault="00DD1CD9" w:rsidP="00DD1CD9">
      <w:pPr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lastRenderedPageBreak/>
        <w:t xml:space="preserve">Parágrafo único. A comprovação referente ao inciso V deverá ser feita junto às </w:t>
      </w:r>
      <w:proofErr w:type="spellStart"/>
      <w:r w:rsidRPr="00DD1CD9">
        <w:rPr>
          <w:rFonts w:ascii="Arial Narrow" w:hAnsi="Arial Narrow" w:cs="Calibri"/>
          <w:sz w:val="25"/>
          <w:szCs w:val="25"/>
        </w:rPr>
        <w:t>OTCs</w:t>
      </w:r>
      <w:proofErr w:type="spellEnd"/>
      <w:r w:rsidRPr="00DD1CD9">
        <w:rPr>
          <w:rFonts w:ascii="Arial Narrow" w:hAnsi="Arial Narrow" w:cs="Calibri"/>
          <w:sz w:val="25"/>
          <w:szCs w:val="25"/>
        </w:rPr>
        <w:t>, na forma da regulamentação.</w:t>
      </w:r>
    </w:p>
    <w:p w14:paraId="66D36275" w14:textId="77777777" w:rsidR="00DD1CD9" w:rsidRPr="00DD1CD9" w:rsidRDefault="00DD1CD9" w:rsidP="00DD1CD9">
      <w:pPr>
        <w:ind w:firstLine="1418"/>
        <w:jc w:val="both"/>
        <w:rPr>
          <w:rFonts w:ascii="Arial Narrow" w:hAnsi="Arial Narrow" w:cs="Calibri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>Art. 4º.  Cabe ao Poder Executivo regulamentar a operacionalização da concessão dos benefícios de que trata esta Lei.</w:t>
      </w:r>
    </w:p>
    <w:p w14:paraId="4CCFFED3" w14:textId="0DEF7FDA" w:rsidR="0060309A" w:rsidRPr="00DD1CD9" w:rsidRDefault="00DD1CD9" w:rsidP="00DD1CD9">
      <w:pPr>
        <w:spacing w:after="0" w:line="360" w:lineRule="auto"/>
        <w:ind w:firstLine="1418"/>
        <w:jc w:val="both"/>
        <w:rPr>
          <w:rFonts w:ascii="Arial Narrow" w:hAnsi="Arial Narrow" w:cs="Tahoma"/>
          <w:sz w:val="25"/>
          <w:szCs w:val="25"/>
        </w:rPr>
      </w:pPr>
      <w:r w:rsidRPr="00DD1CD9">
        <w:rPr>
          <w:rFonts w:ascii="Arial Narrow" w:hAnsi="Arial Narrow" w:cs="Calibri"/>
          <w:sz w:val="25"/>
          <w:szCs w:val="25"/>
        </w:rPr>
        <w:t>Art. 5º. Esta Lei entra em vigor na data de sua publicação.</w:t>
      </w:r>
    </w:p>
    <w:p w14:paraId="626FC54F" w14:textId="77777777" w:rsidR="0060309A" w:rsidRPr="00DD1CD9" w:rsidRDefault="0060309A" w:rsidP="0060309A">
      <w:pPr>
        <w:spacing w:line="360" w:lineRule="auto"/>
        <w:jc w:val="both"/>
        <w:rPr>
          <w:rFonts w:ascii="Arial Narrow" w:hAnsi="Arial Narrow" w:cs="Tahoma"/>
          <w:b/>
          <w:i/>
          <w:sz w:val="25"/>
          <w:szCs w:val="25"/>
        </w:rPr>
      </w:pPr>
    </w:p>
    <w:p w14:paraId="74F14DAC" w14:textId="77777777" w:rsidR="0060309A" w:rsidRPr="0060309A" w:rsidRDefault="0060309A" w:rsidP="0060309A">
      <w:pPr>
        <w:spacing w:line="360" w:lineRule="auto"/>
        <w:jc w:val="center"/>
        <w:rPr>
          <w:rFonts w:ascii="Arial Narrow" w:hAnsi="Arial Narrow" w:cs="Tahoma"/>
          <w:b/>
          <w:sz w:val="25"/>
          <w:szCs w:val="25"/>
        </w:rPr>
      </w:pPr>
      <w:r w:rsidRPr="0060309A">
        <w:rPr>
          <w:rFonts w:ascii="Arial Narrow" w:hAnsi="Arial Narrow" w:cs="Tahoma"/>
          <w:b/>
          <w:sz w:val="25"/>
          <w:szCs w:val="25"/>
        </w:rPr>
        <w:t>RODRIGO NEVES</w:t>
      </w:r>
    </w:p>
    <w:p w14:paraId="1CF73B95" w14:textId="0820C679" w:rsidR="0060309A" w:rsidRDefault="0060309A" w:rsidP="0060309A">
      <w:pPr>
        <w:spacing w:line="360" w:lineRule="auto"/>
        <w:jc w:val="center"/>
        <w:rPr>
          <w:rFonts w:ascii="Arial Narrow" w:hAnsi="Arial Narrow" w:cs="Tahoma"/>
          <w:b/>
          <w:sz w:val="25"/>
          <w:szCs w:val="25"/>
        </w:rPr>
      </w:pPr>
      <w:r w:rsidRPr="0060309A">
        <w:rPr>
          <w:rFonts w:ascii="Arial Narrow" w:hAnsi="Arial Narrow" w:cs="Tahoma"/>
          <w:b/>
          <w:sz w:val="25"/>
          <w:szCs w:val="25"/>
        </w:rPr>
        <w:t>PREFEITO</w:t>
      </w:r>
    </w:p>
    <w:sectPr w:rsidR="0060309A" w:rsidSect="00565481">
      <w:headerReference w:type="default" r:id="rId8"/>
      <w:footerReference w:type="default" r:id="rId9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AA698" w14:textId="77777777" w:rsidR="000D1274" w:rsidRDefault="000D1274" w:rsidP="007C2B11">
      <w:pPr>
        <w:spacing w:after="0" w:line="240" w:lineRule="auto"/>
      </w:pPr>
      <w:r>
        <w:separator/>
      </w:r>
    </w:p>
  </w:endnote>
  <w:endnote w:type="continuationSeparator" w:id="0">
    <w:p w14:paraId="666FF5C4" w14:textId="77777777" w:rsidR="000D1274" w:rsidRDefault="000D1274" w:rsidP="007C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531F" w14:textId="58C48A7A" w:rsidR="00252FAA" w:rsidRDefault="004B679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23848">
      <w:rPr>
        <w:noProof/>
      </w:rPr>
      <w:t>1</w:t>
    </w:r>
    <w:r>
      <w:rPr>
        <w:noProof/>
      </w:rPr>
      <w:fldChar w:fldCharType="end"/>
    </w:r>
  </w:p>
  <w:p w14:paraId="1FFF98C4" w14:textId="77777777" w:rsidR="00252FAA" w:rsidRDefault="00252F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B32C6" w14:textId="77777777" w:rsidR="000D1274" w:rsidRDefault="000D1274" w:rsidP="007C2B11">
      <w:pPr>
        <w:spacing w:after="0" w:line="240" w:lineRule="auto"/>
      </w:pPr>
      <w:r>
        <w:separator/>
      </w:r>
    </w:p>
  </w:footnote>
  <w:footnote w:type="continuationSeparator" w:id="0">
    <w:p w14:paraId="16C8C4D3" w14:textId="77777777" w:rsidR="000D1274" w:rsidRDefault="000D1274" w:rsidP="007C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107A" w14:textId="68931584" w:rsidR="00252FAA" w:rsidRDefault="008C39D1" w:rsidP="00AA352E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 wp14:anchorId="044E0605" wp14:editId="4C6562FB">
          <wp:extent cx="3409950" cy="1057275"/>
          <wp:effectExtent l="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D1228" w14:textId="77777777" w:rsidR="00AA352E" w:rsidRDefault="00AA352E" w:rsidP="00AA352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BF"/>
    <w:rsid w:val="000050A1"/>
    <w:rsid w:val="00010592"/>
    <w:rsid w:val="00010DF2"/>
    <w:rsid w:val="0001327A"/>
    <w:rsid w:val="000136A3"/>
    <w:rsid w:val="00023848"/>
    <w:rsid w:val="00025639"/>
    <w:rsid w:val="00036355"/>
    <w:rsid w:val="0004404B"/>
    <w:rsid w:val="0005306D"/>
    <w:rsid w:val="00054EEE"/>
    <w:rsid w:val="00060716"/>
    <w:rsid w:val="00061761"/>
    <w:rsid w:val="000643C8"/>
    <w:rsid w:val="0008264A"/>
    <w:rsid w:val="00087971"/>
    <w:rsid w:val="00091882"/>
    <w:rsid w:val="00096B2F"/>
    <w:rsid w:val="000A36C0"/>
    <w:rsid w:val="000A4FF7"/>
    <w:rsid w:val="000A5D28"/>
    <w:rsid w:val="000A7F49"/>
    <w:rsid w:val="000C12ED"/>
    <w:rsid w:val="000C7A9D"/>
    <w:rsid w:val="000D1274"/>
    <w:rsid w:val="000D1D5B"/>
    <w:rsid w:val="000D456D"/>
    <w:rsid w:val="000E6D3A"/>
    <w:rsid w:val="001259B4"/>
    <w:rsid w:val="0015231E"/>
    <w:rsid w:val="00153695"/>
    <w:rsid w:val="001624EA"/>
    <w:rsid w:val="00180414"/>
    <w:rsid w:val="0018075A"/>
    <w:rsid w:val="00185F4D"/>
    <w:rsid w:val="001865EA"/>
    <w:rsid w:val="00190205"/>
    <w:rsid w:val="001A046C"/>
    <w:rsid w:val="001A10FF"/>
    <w:rsid w:val="001A1CA1"/>
    <w:rsid w:val="001A35A9"/>
    <w:rsid w:val="001A647E"/>
    <w:rsid w:val="001B4B3A"/>
    <w:rsid w:val="001B75F9"/>
    <w:rsid w:val="001C04FD"/>
    <w:rsid w:val="001D32CA"/>
    <w:rsid w:val="001D6871"/>
    <w:rsid w:val="00201E16"/>
    <w:rsid w:val="002028EB"/>
    <w:rsid w:val="00213598"/>
    <w:rsid w:val="00213E55"/>
    <w:rsid w:val="00223EF9"/>
    <w:rsid w:val="002377B2"/>
    <w:rsid w:val="00242EEE"/>
    <w:rsid w:val="00252FAA"/>
    <w:rsid w:val="002546D1"/>
    <w:rsid w:val="00263047"/>
    <w:rsid w:val="00265FC9"/>
    <w:rsid w:val="0027070A"/>
    <w:rsid w:val="00270AB1"/>
    <w:rsid w:val="002802D0"/>
    <w:rsid w:val="00282EF1"/>
    <w:rsid w:val="00283608"/>
    <w:rsid w:val="0029494C"/>
    <w:rsid w:val="002A5DE5"/>
    <w:rsid w:val="002B1161"/>
    <w:rsid w:val="002B62BB"/>
    <w:rsid w:val="002C017A"/>
    <w:rsid w:val="002C33DB"/>
    <w:rsid w:val="002C4740"/>
    <w:rsid w:val="002D74C3"/>
    <w:rsid w:val="002E075E"/>
    <w:rsid w:val="002E115F"/>
    <w:rsid w:val="002E13F8"/>
    <w:rsid w:val="002E2545"/>
    <w:rsid w:val="002F0643"/>
    <w:rsid w:val="002F7C7B"/>
    <w:rsid w:val="0030340C"/>
    <w:rsid w:val="00312A1B"/>
    <w:rsid w:val="003159C4"/>
    <w:rsid w:val="003178DA"/>
    <w:rsid w:val="00334349"/>
    <w:rsid w:val="0033548C"/>
    <w:rsid w:val="00347EA3"/>
    <w:rsid w:val="003526F5"/>
    <w:rsid w:val="0035591A"/>
    <w:rsid w:val="003711BA"/>
    <w:rsid w:val="0037120A"/>
    <w:rsid w:val="00375330"/>
    <w:rsid w:val="00375EDC"/>
    <w:rsid w:val="00387E8C"/>
    <w:rsid w:val="00391337"/>
    <w:rsid w:val="00395F96"/>
    <w:rsid w:val="003A26A5"/>
    <w:rsid w:val="003A5CCC"/>
    <w:rsid w:val="003B1C79"/>
    <w:rsid w:val="003B671F"/>
    <w:rsid w:val="003C2ECC"/>
    <w:rsid w:val="003C59B9"/>
    <w:rsid w:val="003D170F"/>
    <w:rsid w:val="003D2D97"/>
    <w:rsid w:val="003E556A"/>
    <w:rsid w:val="003E5BFF"/>
    <w:rsid w:val="003E6412"/>
    <w:rsid w:val="003E7712"/>
    <w:rsid w:val="003F161E"/>
    <w:rsid w:val="003F3511"/>
    <w:rsid w:val="00406B62"/>
    <w:rsid w:val="004079ED"/>
    <w:rsid w:val="004108CD"/>
    <w:rsid w:val="00412C70"/>
    <w:rsid w:val="004163B7"/>
    <w:rsid w:val="00421F82"/>
    <w:rsid w:val="0042564E"/>
    <w:rsid w:val="004304D6"/>
    <w:rsid w:val="004533C8"/>
    <w:rsid w:val="00454427"/>
    <w:rsid w:val="0045464C"/>
    <w:rsid w:val="00461BDF"/>
    <w:rsid w:val="00465583"/>
    <w:rsid w:val="00472CBC"/>
    <w:rsid w:val="0047362F"/>
    <w:rsid w:val="0047515A"/>
    <w:rsid w:val="00475FB8"/>
    <w:rsid w:val="00480A3C"/>
    <w:rsid w:val="00481D32"/>
    <w:rsid w:val="004822C7"/>
    <w:rsid w:val="00492BDF"/>
    <w:rsid w:val="004979F5"/>
    <w:rsid w:val="004A1269"/>
    <w:rsid w:val="004A21BC"/>
    <w:rsid w:val="004B4C77"/>
    <w:rsid w:val="004B6790"/>
    <w:rsid w:val="004C7750"/>
    <w:rsid w:val="004D172F"/>
    <w:rsid w:val="004D41C9"/>
    <w:rsid w:val="004D43FE"/>
    <w:rsid w:val="004D6156"/>
    <w:rsid w:val="004E582A"/>
    <w:rsid w:val="004E5B53"/>
    <w:rsid w:val="004E7332"/>
    <w:rsid w:val="004F2459"/>
    <w:rsid w:val="004F2DAE"/>
    <w:rsid w:val="005006C6"/>
    <w:rsid w:val="00500FE2"/>
    <w:rsid w:val="00501770"/>
    <w:rsid w:val="0050527A"/>
    <w:rsid w:val="00512ABF"/>
    <w:rsid w:val="00513E4D"/>
    <w:rsid w:val="00514923"/>
    <w:rsid w:val="005214D4"/>
    <w:rsid w:val="00522276"/>
    <w:rsid w:val="00522A38"/>
    <w:rsid w:val="00527126"/>
    <w:rsid w:val="0053215B"/>
    <w:rsid w:val="005412B9"/>
    <w:rsid w:val="00553312"/>
    <w:rsid w:val="00564993"/>
    <w:rsid w:val="00565481"/>
    <w:rsid w:val="005803EC"/>
    <w:rsid w:val="0058656F"/>
    <w:rsid w:val="00591553"/>
    <w:rsid w:val="005934DE"/>
    <w:rsid w:val="005A0605"/>
    <w:rsid w:val="005A1833"/>
    <w:rsid w:val="005A399B"/>
    <w:rsid w:val="005A4B65"/>
    <w:rsid w:val="005B414B"/>
    <w:rsid w:val="005B4392"/>
    <w:rsid w:val="005B498B"/>
    <w:rsid w:val="005C01B8"/>
    <w:rsid w:val="005C7E9B"/>
    <w:rsid w:val="005D01F6"/>
    <w:rsid w:val="005D118B"/>
    <w:rsid w:val="005D287F"/>
    <w:rsid w:val="005D5BF2"/>
    <w:rsid w:val="005E1B1C"/>
    <w:rsid w:val="005E2805"/>
    <w:rsid w:val="005F677A"/>
    <w:rsid w:val="006010FD"/>
    <w:rsid w:val="0060309A"/>
    <w:rsid w:val="00604A15"/>
    <w:rsid w:val="00607A3E"/>
    <w:rsid w:val="006108B2"/>
    <w:rsid w:val="006153D4"/>
    <w:rsid w:val="00616AB1"/>
    <w:rsid w:val="00620264"/>
    <w:rsid w:val="00637532"/>
    <w:rsid w:val="0064018B"/>
    <w:rsid w:val="00642385"/>
    <w:rsid w:val="006423F6"/>
    <w:rsid w:val="00643FB9"/>
    <w:rsid w:val="00651552"/>
    <w:rsid w:val="0065351A"/>
    <w:rsid w:val="00654115"/>
    <w:rsid w:val="00656001"/>
    <w:rsid w:val="00665AFB"/>
    <w:rsid w:val="00665DC3"/>
    <w:rsid w:val="00666DAC"/>
    <w:rsid w:val="0067616C"/>
    <w:rsid w:val="00677717"/>
    <w:rsid w:val="00677730"/>
    <w:rsid w:val="00687844"/>
    <w:rsid w:val="00692F94"/>
    <w:rsid w:val="00694434"/>
    <w:rsid w:val="00695703"/>
    <w:rsid w:val="006A4309"/>
    <w:rsid w:val="006B039D"/>
    <w:rsid w:val="006B78FE"/>
    <w:rsid w:val="006C14E5"/>
    <w:rsid w:val="006C2191"/>
    <w:rsid w:val="006C5ABE"/>
    <w:rsid w:val="006D1DC8"/>
    <w:rsid w:val="006D34C3"/>
    <w:rsid w:val="006D42D7"/>
    <w:rsid w:val="006D6D04"/>
    <w:rsid w:val="006E2A1A"/>
    <w:rsid w:val="006E798E"/>
    <w:rsid w:val="00705CD4"/>
    <w:rsid w:val="00713E79"/>
    <w:rsid w:val="007247EF"/>
    <w:rsid w:val="00735535"/>
    <w:rsid w:val="00735836"/>
    <w:rsid w:val="0075103B"/>
    <w:rsid w:val="00754480"/>
    <w:rsid w:val="00786F6C"/>
    <w:rsid w:val="00792AF3"/>
    <w:rsid w:val="00792DBB"/>
    <w:rsid w:val="007A41BF"/>
    <w:rsid w:val="007B6A88"/>
    <w:rsid w:val="007C2B11"/>
    <w:rsid w:val="007E51BF"/>
    <w:rsid w:val="007E5967"/>
    <w:rsid w:val="007F32D5"/>
    <w:rsid w:val="007F4C09"/>
    <w:rsid w:val="007F66DA"/>
    <w:rsid w:val="008008BB"/>
    <w:rsid w:val="00801005"/>
    <w:rsid w:val="00807BE4"/>
    <w:rsid w:val="00810E63"/>
    <w:rsid w:val="00812969"/>
    <w:rsid w:val="00820BA3"/>
    <w:rsid w:val="00823611"/>
    <w:rsid w:val="00823995"/>
    <w:rsid w:val="00836523"/>
    <w:rsid w:val="00836B70"/>
    <w:rsid w:val="00842F16"/>
    <w:rsid w:val="00847B46"/>
    <w:rsid w:val="00866C80"/>
    <w:rsid w:val="0087028F"/>
    <w:rsid w:val="00882EB2"/>
    <w:rsid w:val="00883124"/>
    <w:rsid w:val="00884895"/>
    <w:rsid w:val="00884B71"/>
    <w:rsid w:val="008946A1"/>
    <w:rsid w:val="008A07EE"/>
    <w:rsid w:val="008A0C4D"/>
    <w:rsid w:val="008A4B4E"/>
    <w:rsid w:val="008B24FD"/>
    <w:rsid w:val="008C39D1"/>
    <w:rsid w:val="008C40EA"/>
    <w:rsid w:val="008C47D5"/>
    <w:rsid w:val="008C51DE"/>
    <w:rsid w:val="008C577A"/>
    <w:rsid w:val="008D58B4"/>
    <w:rsid w:val="008E2E8D"/>
    <w:rsid w:val="008E2EA7"/>
    <w:rsid w:val="008E57C1"/>
    <w:rsid w:val="008F0D6A"/>
    <w:rsid w:val="008F7FCE"/>
    <w:rsid w:val="0090087F"/>
    <w:rsid w:val="00902EC1"/>
    <w:rsid w:val="009041E8"/>
    <w:rsid w:val="009155DB"/>
    <w:rsid w:val="009159C3"/>
    <w:rsid w:val="009333E5"/>
    <w:rsid w:val="00937C7F"/>
    <w:rsid w:val="00953180"/>
    <w:rsid w:val="00961130"/>
    <w:rsid w:val="0097281C"/>
    <w:rsid w:val="00977E06"/>
    <w:rsid w:val="00990A25"/>
    <w:rsid w:val="009936D3"/>
    <w:rsid w:val="00993BA2"/>
    <w:rsid w:val="00994E81"/>
    <w:rsid w:val="009C6246"/>
    <w:rsid w:val="009D0C0F"/>
    <w:rsid w:val="009E062F"/>
    <w:rsid w:val="009E7BFA"/>
    <w:rsid w:val="009E7CE5"/>
    <w:rsid w:val="009F00E9"/>
    <w:rsid w:val="00A123CE"/>
    <w:rsid w:val="00A134EA"/>
    <w:rsid w:val="00A23E3E"/>
    <w:rsid w:val="00A278F0"/>
    <w:rsid w:val="00A340E6"/>
    <w:rsid w:val="00A36B3D"/>
    <w:rsid w:val="00A4021F"/>
    <w:rsid w:val="00A459CB"/>
    <w:rsid w:val="00A47672"/>
    <w:rsid w:val="00A53C96"/>
    <w:rsid w:val="00A71CBF"/>
    <w:rsid w:val="00A76E16"/>
    <w:rsid w:val="00A80FDC"/>
    <w:rsid w:val="00A86853"/>
    <w:rsid w:val="00A955D8"/>
    <w:rsid w:val="00AA352E"/>
    <w:rsid w:val="00AB0BCF"/>
    <w:rsid w:val="00AD40E5"/>
    <w:rsid w:val="00AD52A2"/>
    <w:rsid w:val="00AD7D98"/>
    <w:rsid w:val="00AE2786"/>
    <w:rsid w:val="00B017E8"/>
    <w:rsid w:val="00B03834"/>
    <w:rsid w:val="00B05D20"/>
    <w:rsid w:val="00B11268"/>
    <w:rsid w:val="00B143B1"/>
    <w:rsid w:val="00B34F18"/>
    <w:rsid w:val="00B37E63"/>
    <w:rsid w:val="00B415FE"/>
    <w:rsid w:val="00B43B17"/>
    <w:rsid w:val="00B53077"/>
    <w:rsid w:val="00B60B05"/>
    <w:rsid w:val="00B721F7"/>
    <w:rsid w:val="00B739E7"/>
    <w:rsid w:val="00B76078"/>
    <w:rsid w:val="00B95C87"/>
    <w:rsid w:val="00BA0D4D"/>
    <w:rsid w:val="00BB1869"/>
    <w:rsid w:val="00BC3AA7"/>
    <w:rsid w:val="00BC4D52"/>
    <w:rsid w:val="00BC5787"/>
    <w:rsid w:val="00BD0FB0"/>
    <w:rsid w:val="00BE4BAE"/>
    <w:rsid w:val="00BF2130"/>
    <w:rsid w:val="00BF3391"/>
    <w:rsid w:val="00C03DBE"/>
    <w:rsid w:val="00C14747"/>
    <w:rsid w:val="00C1539A"/>
    <w:rsid w:val="00C46553"/>
    <w:rsid w:val="00C47D80"/>
    <w:rsid w:val="00C528CD"/>
    <w:rsid w:val="00C61446"/>
    <w:rsid w:val="00C67283"/>
    <w:rsid w:val="00C70618"/>
    <w:rsid w:val="00C75127"/>
    <w:rsid w:val="00C75294"/>
    <w:rsid w:val="00C85D68"/>
    <w:rsid w:val="00C93161"/>
    <w:rsid w:val="00C95FD8"/>
    <w:rsid w:val="00C96F92"/>
    <w:rsid w:val="00CB4AAA"/>
    <w:rsid w:val="00CC32ED"/>
    <w:rsid w:val="00CD7DCC"/>
    <w:rsid w:val="00CE0CA9"/>
    <w:rsid w:val="00CE7AC4"/>
    <w:rsid w:val="00CF244E"/>
    <w:rsid w:val="00CF5445"/>
    <w:rsid w:val="00D043AE"/>
    <w:rsid w:val="00D06863"/>
    <w:rsid w:val="00D13F17"/>
    <w:rsid w:val="00D22624"/>
    <w:rsid w:val="00D24708"/>
    <w:rsid w:val="00D27BE9"/>
    <w:rsid w:val="00D36B7A"/>
    <w:rsid w:val="00D4048A"/>
    <w:rsid w:val="00D40D75"/>
    <w:rsid w:val="00D41C53"/>
    <w:rsid w:val="00D50E3A"/>
    <w:rsid w:val="00D5313D"/>
    <w:rsid w:val="00D657A9"/>
    <w:rsid w:val="00D70050"/>
    <w:rsid w:val="00D71B38"/>
    <w:rsid w:val="00D94400"/>
    <w:rsid w:val="00DA0C0D"/>
    <w:rsid w:val="00DC4370"/>
    <w:rsid w:val="00DC4A3C"/>
    <w:rsid w:val="00DD07AB"/>
    <w:rsid w:val="00DD1CD9"/>
    <w:rsid w:val="00DE1F7E"/>
    <w:rsid w:val="00DE2AAA"/>
    <w:rsid w:val="00DE39CE"/>
    <w:rsid w:val="00DE76A1"/>
    <w:rsid w:val="00DF553B"/>
    <w:rsid w:val="00E01D77"/>
    <w:rsid w:val="00E028BE"/>
    <w:rsid w:val="00E04122"/>
    <w:rsid w:val="00E10158"/>
    <w:rsid w:val="00E10BFC"/>
    <w:rsid w:val="00E1333B"/>
    <w:rsid w:val="00E15AB4"/>
    <w:rsid w:val="00E2076F"/>
    <w:rsid w:val="00E33B82"/>
    <w:rsid w:val="00E34646"/>
    <w:rsid w:val="00E36C2F"/>
    <w:rsid w:val="00E40128"/>
    <w:rsid w:val="00E441DB"/>
    <w:rsid w:val="00E6239E"/>
    <w:rsid w:val="00E70006"/>
    <w:rsid w:val="00E73C6E"/>
    <w:rsid w:val="00E769AE"/>
    <w:rsid w:val="00E9233B"/>
    <w:rsid w:val="00E938B9"/>
    <w:rsid w:val="00E94DBA"/>
    <w:rsid w:val="00EC340B"/>
    <w:rsid w:val="00EC34F5"/>
    <w:rsid w:val="00ED56F4"/>
    <w:rsid w:val="00ED6699"/>
    <w:rsid w:val="00EE233B"/>
    <w:rsid w:val="00EE39DC"/>
    <w:rsid w:val="00EF13DC"/>
    <w:rsid w:val="00F06A12"/>
    <w:rsid w:val="00F16D37"/>
    <w:rsid w:val="00F25DEA"/>
    <w:rsid w:val="00F34CD2"/>
    <w:rsid w:val="00F3794D"/>
    <w:rsid w:val="00F43479"/>
    <w:rsid w:val="00F51C5D"/>
    <w:rsid w:val="00F5281E"/>
    <w:rsid w:val="00F57F50"/>
    <w:rsid w:val="00F62DA3"/>
    <w:rsid w:val="00F65DD6"/>
    <w:rsid w:val="00F85270"/>
    <w:rsid w:val="00F90618"/>
    <w:rsid w:val="00F915B0"/>
    <w:rsid w:val="00F94FBF"/>
    <w:rsid w:val="00FD0E3F"/>
    <w:rsid w:val="00FE559C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B0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C2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C2B11"/>
    <w:rPr>
      <w:rFonts w:cs="Times New Roman"/>
    </w:rPr>
  </w:style>
  <w:style w:type="paragraph" w:styleId="Rodap">
    <w:name w:val="footer"/>
    <w:basedOn w:val="Normal"/>
    <w:link w:val="RodapChar"/>
    <w:uiPriority w:val="99"/>
    <w:rsid w:val="007C2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C2B1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7C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C2B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uiPriority w:val="99"/>
    <w:rsid w:val="007C2B11"/>
    <w:pPr>
      <w:spacing w:after="0" w:line="240" w:lineRule="auto"/>
      <w:ind w:left="1985" w:right="851" w:firstLine="2835"/>
      <w:jc w:val="both"/>
    </w:pPr>
    <w:rPr>
      <w:rFonts w:ascii="Bookman Old Style" w:eastAsia="Times New Roman" w:hAnsi="Bookman Old Style"/>
      <w:sz w:val="28"/>
      <w:szCs w:val="20"/>
      <w:lang w:eastAsia="pt-BR"/>
    </w:rPr>
  </w:style>
  <w:style w:type="table" w:styleId="Tabelacomgrade">
    <w:name w:val="Table Grid"/>
    <w:basedOn w:val="Tabelanormal"/>
    <w:uiPriority w:val="99"/>
    <w:rsid w:val="0097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A5DE5"/>
    <w:rPr>
      <w:color w:val="0000FF"/>
      <w:u w:val="single"/>
    </w:rPr>
  </w:style>
  <w:style w:type="character" w:customStyle="1" w:styleId="label">
    <w:name w:val="label"/>
    <w:basedOn w:val="Fontepargpadro"/>
    <w:rsid w:val="00847B46"/>
  </w:style>
  <w:style w:type="character" w:styleId="Forte">
    <w:name w:val="Strong"/>
    <w:basedOn w:val="Fontepargpadro"/>
    <w:uiPriority w:val="22"/>
    <w:qFormat/>
    <w:locked/>
    <w:rsid w:val="003159C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D06863"/>
    <w:rPr>
      <w:color w:val="800080"/>
      <w:u w:val="single"/>
    </w:rPr>
  </w:style>
  <w:style w:type="paragraph" w:customStyle="1" w:styleId="Default">
    <w:name w:val="Default"/>
    <w:rsid w:val="0060309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D1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C2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C2B11"/>
    <w:rPr>
      <w:rFonts w:cs="Times New Roman"/>
    </w:rPr>
  </w:style>
  <w:style w:type="paragraph" w:styleId="Rodap">
    <w:name w:val="footer"/>
    <w:basedOn w:val="Normal"/>
    <w:link w:val="RodapChar"/>
    <w:uiPriority w:val="99"/>
    <w:rsid w:val="007C2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C2B11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7C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C2B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uiPriority w:val="99"/>
    <w:rsid w:val="007C2B11"/>
    <w:pPr>
      <w:spacing w:after="0" w:line="240" w:lineRule="auto"/>
      <w:ind w:left="1985" w:right="851" w:firstLine="2835"/>
      <w:jc w:val="both"/>
    </w:pPr>
    <w:rPr>
      <w:rFonts w:ascii="Bookman Old Style" w:eastAsia="Times New Roman" w:hAnsi="Bookman Old Style"/>
      <w:sz w:val="28"/>
      <w:szCs w:val="20"/>
      <w:lang w:eastAsia="pt-BR"/>
    </w:rPr>
  </w:style>
  <w:style w:type="table" w:styleId="Tabelacomgrade">
    <w:name w:val="Table Grid"/>
    <w:basedOn w:val="Tabelanormal"/>
    <w:uiPriority w:val="99"/>
    <w:rsid w:val="00977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A5DE5"/>
    <w:rPr>
      <w:color w:val="0000FF"/>
      <w:u w:val="single"/>
    </w:rPr>
  </w:style>
  <w:style w:type="character" w:customStyle="1" w:styleId="label">
    <w:name w:val="label"/>
    <w:basedOn w:val="Fontepargpadro"/>
    <w:rsid w:val="00847B46"/>
  </w:style>
  <w:style w:type="character" w:styleId="Forte">
    <w:name w:val="Strong"/>
    <w:basedOn w:val="Fontepargpadro"/>
    <w:uiPriority w:val="22"/>
    <w:qFormat/>
    <w:locked/>
    <w:rsid w:val="003159C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D06863"/>
    <w:rPr>
      <w:color w:val="800080"/>
      <w:u w:val="single"/>
    </w:rPr>
  </w:style>
  <w:style w:type="paragraph" w:customStyle="1" w:styleId="Default">
    <w:name w:val="Default"/>
    <w:rsid w:val="0060309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D1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0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0B97-4D72-427C-A4DF-9D71908C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m</dc:creator>
  <cp:lastModifiedBy>Usuário do Windows</cp:lastModifiedBy>
  <cp:revision>3</cp:revision>
  <cp:lastPrinted>2020-04-28T20:02:00Z</cp:lastPrinted>
  <dcterms:created xsi:type="dcterms:W3CDTF">2020-04-28T20:07:00Z</dcterms:created>
  <dcterms:modified xsi:type="dcterms:W3CDTF">2020-04-28T20:13:00Z</dcterms:modified>
</cp:coreProperties>
</file>